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F18B6" w14:textId="41BC141B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40E3D662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7FA4466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5C2D4D8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1044720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14:paraId="3A90ACE6" w14:textId="77777777" w:rsidTr="00121BA6">
        <w:trPr>
          <w:trHeight w:val="883"/>
        </w:trPr>
        <w:tc>
          <w:tcPr>
            <w:tcW w:w="613" w:type="pct"/>
            <w:vAlign w:val="center"/>
          </w:tcPr>
          <w:p w14:paraId="2C2985F8" w14:textId="77777777" w:rsidR="00EB4539" w:rsidRPr="00DE6C69" w:rsidRDefault="00EB4539" w:rsidP="00121B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500551C9" w14:textId="77777777" w:rsidR="00EB4539" w:rsidRPr="00DE6C69" w:rsidRDefault="00EB4539" w:rsidP="00121B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14:paraId="771F6BED" w14:textId="77777777" w:rsidR="00EB4539" w:rsidRPr="00DE6C69" w:rsidRDefault="00EB4539" w:rsidP="00121B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0B7C501F" w14:textId="55FE9109" w:rsidR="00EB4539" w:rsidRPr="00DE6C69" w:rsidRDefault="00EB4539" w:rsidP="00121B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14:paraId="3B1A73D4" w14:textId="77777777" w:rsidR="00EB4539" w:rsidRPr="00DE6C69" w:rsidRDefault="00EB4539" w:rsidP="00121B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376A4D4E" w14:textId="771C2334" w:rsidR="00EB4539" w:rsidRPr="00DE6C69" w:rsidRDefault="00EB4539" w:rsidP="00A867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14:paraId="04246A14" w14:textId="77777777" w:rsidR="00EB4539" w:rsidRPr="00DE6C69" w:rsidRDefault="00EB4539" w:rsidP="00121B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14:paraId="04063259" w14:textId="0D7F6A58" w:rsidR="00EB4539" w:rsidRPr="00DE6C69" w:rsidRDefault="00EB4539" w:rsidP="00A867B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14:paraId="7CC632D5" w14:textId="77777777" w:rsidR="00EB4539" w:rsidRPr="00DE6C69" w:rsidRDefault="00EB4539" w:rsidP="00121B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5A98FF8D" w14:textId="77777777" w:rsidR="00EB4539" w:rsidRPr="00DE6C69" w:rsidRDefault="00EB4539" w:rsidP="00121BA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14:paraId="6EB3D37E" w14:textId="77777777" w:rsidTr="00121BA6">
        <w:trPr>
          <w:trHeight w:val="300"/>
        </w:trPr>
        <w:tc>
          <w:tcPr>
            <w:tcW w:w="613" w:type="pct"/>
          </w:tcPr>
          <w:p w14:paraId="5B45C3E0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1E785DCA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0AB2DA10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0A645CD3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4749C94B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4BC1663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0AC88D8" w14:textId="77777777" w:rsidTr="00121BA6">
        <w:trPr>
          <w:trHeight w:val="284"/>
        </w:trPr>
        <w:tc>
          <w:tcPr>
            <w:tcW w:w="613" w:type="pct"/>
          </w:tcPr>
          <w:p w14:paraId="03C5689C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474AE870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1FC3DA45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7994AC8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ED69999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59CF4C3C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035D8ECA" w14:textId="77777777" w:rsidTr="00121BA6">
        <w:trPr>
          <w:trHeight w:val="284"/>
        </w:trPr>
        <w:tc>
          <w:tcPr>
            <w:tcW w:w="613" w:type="pct"/>
          </w:tcPr>
          <w:p w14:paraId="760A8149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C0EBDEB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C988AB5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730E0D47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7D206097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5E266E2D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1FFB0EBB" w14:textId="77777777" w:rsidTr="00121BA6">
        <w:trPr>
          <w:trHeight w:val="300"/>
        </w:trPr>
        <w:tc>
          <w:tcPr>
            <w:tcW w:w="613" w:type="pct"/>
          </w:tcPr>
          <w:p w14:paraId="373B9813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445EFB1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0A09042A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16F16ED7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4735EEB2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B12EC2A" w14:textId="77777777" w:rsidR="00EB4539" w:rsidRPr="00DE6C69" w:rsidRDefault="00EB4539" w:rsidP="00121BA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7D70DEFE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6E27A5E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0214F4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78FD3AA4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5BF92D4" w14:textId="582309B9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D3544F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14:paraId="4170932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6C910BD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3A93DB88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559C51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FEA4D7B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0AAB50E3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694AC8D6" w14:textId="0B74B2A0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E82B20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7507B8A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44446CC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100E2DD2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0B0079C1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2C4B97E3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6B0EB0D6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DA2E5A0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5D4FE38B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5CD9431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15EF5293" w14:textId="5338DC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14:paraId="193F91FE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36D086C7" w14:textId="476EAE6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14:paraId="78CF6166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14:paraId="78398B09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7768BF7C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0886EEA9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B7E918D" w14:textId="68245625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D3544F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01A2A4FE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57A064C9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3F475BEC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2F9E3711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3D46329C" w14:textId="77777777" w:rsidR="00EB4539" w:rsidRPr="0060314F" w:rsidRDefault="00EB4539" w:rsidP="00F7695C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842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C5640E" w15:done="0"/>
  <w15:commentEx w15:paraId="0E9C7037" w15:done="0"/>
  <w15:commentEx w15:paraId="22899CAA" w15:done="0"/>
  <w15:commentEx w15:paraId="144BDF75" w15:done="0"/>
  <w15:commentEx w15:paraId="3DC839BC" w15:done="0"/>
  <w15:commentEx w15:paraId="455BBDE9" w15:done="0"/>
  <w15:commentEx w15:paraId="6B915A99" w15:done="0"/>
  <w15:commentEx w15:paraId="424DA04F" w15:done="0"/>
  <w15:commentEx w15:paraId="370BD2F0" w15:done="0"/>
  <w15:commentEx w15:paraId="5BA80BAA" w15:done="0"/>
  <w15:commentEx w15:paraId="58D467BA" w15:done="0"/>
  <w15:commentEx w15:paraId="679C24C8" w15:done="0"/>
  <w15:commentEx w15:paraId="6C3C012B" w15:done="0"/>
  <w15:commentEx w15:paraId="5505B9C5" w15:done="0"/>
  <w15:commentEx w15:paraId="57B48AD0" w15:done="0"/>
  <w15:commentEx w15:paraId="443E3C02" w15:done="0"/>
  <w15:commentEx w15:paraId="2290E887" w15:done="0"/>
  <w15:commentEx w15:paraId="130BA060" w15:done="0"/>
  <w15:commentEx w15:paraId="64B1F2A1" w15:done="0"/>
  <w15:commentEx w15:paraId="19B5FB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30F33" w14:textId="77777777" w:rsidR="00171E9D" w:rsidRDefault="00171E9D">
      <w:r>
        <w:separator/>
      </w:r>
    </w:p>
  </w:endnote>
  <w:endnote w:type="continuationSeparator" w:id="0">
    <w:p w14:paraId="60D091BB" w14:textId="77777777" w:rsidR="00171E9D" w:rsidRDefault="00171E9D">
      <w:r>
        <w:continuationSeparator/>
      </w:r>
    </w:p>
  </w:endnote>
  <w:endnote w:type="continuationNotice" w:id="1">
    <w:p w14:paraId="3CFF9F26" w14:textId="77777777" w:rsidR="00171E9D" w:rsidRDefault="00171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25AA3" w14:textId="77777777" w:rsidR="005B5FDC" w:rsidRDefault="005B5FD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E95E" w14:textId="760E7E93" w:rsidR="00F24528" w:rsidRPr="002B4BEF" w:rsidRDefault="00F24528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171E9D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171E9D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28499776" w14:textId="77777777" w:rsidR="00F24528" w:rsidRPr="005B4ADD" w:rsidRDefault="00F24528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055E7" w14:textId="77777777" w:rsidR="005B5FDC" w:rsidRDefault="005B5F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DD514" w14:textId="77777777" w:rsidR="00171E9D" w:rsidRDefault="00171E9D">
      <w:r>
        <w:separator/>
      </w:r>
    </w:p>
  </w:footnote>
  <w:footnote w:type="continuationSeparator" w:id="0">
    <w:p w14:paraId="4ABC5D43" w14:textId="77777777" w:rsidR="00171E9D" w:rsidRDefault="00171E9D">
      <w:r>
        <w:continuationSeparator/>
      </w:r>
    </w:p>
  </w:footnote>
  <w:footnote w:type="continuationNotice" w:id="1">
    <w:p w14:paraId="79E18E58" w14:textId="77777777" w:rsidR="00171E9D" w:rsidRDefault="00171E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FFC6" w14:textId="77777777" w:rsidR="005B5FDC" w:rsidRDefault="005B5FD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D1F4C" w14:textId="77777777" w:rsidR="00F24528" w:rsidRPr="00EB4539" w:rsidRDefault="00F24528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160233C" wp14:editId="50347F6D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2FE69967" w14:textId="5739176D" w:rsidR="00F24528" w:rsidRPr="00EB4539" w:rsidRDefault="00F24528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F24528">
      <w:rPr>
        <w:rFonts w:asciiTheme="minorHAnsi" w:hAnsiTheme="minorHAnsi"/>
        <w:sz w:val="22"/>
        <w:szCs w:val="22"/>
      </w:rPr>
      <w:t xml:space="preserve">Zrt. </w:t>
    </w:r>
    <w:r w:rsidRPr="00E82B20">
      <w:rPr>
        <w:rFonts w:asciiTheme="minorHAnsi" w:hAnsiTheme="minorHAnsi"/>
        <w:sz w:val="22"/>
        <w:szCs w:val="22"/>
      </w:rPr>
      <w:t>V-378/</w:t>
    </w:r>
    <w:r w:rsidRPr="00F24528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14:paraId="3C97C262" w14:textId="77777777" w:rsidR="00F24528" w:rsidRPr="00EB4539" w:rsidRDefault="00F24528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98D5" w14:textId="77777777" w:rsidR="005B5FDC" w:rsidRDefault="005B5FD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15A3C92"/>
    <w:multiLevelType w:val="hybridMultilevel"/>
    <w:tmpl w:val="4C2E00F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6"/>
  </w:num>
  <w:num w:numId="28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1B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E9D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25D0E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1670"/>
    <w:rsid w:val="002E508E"/>
    <w:rsid w:val="002E7700"/>
    <w:rsid w:val="002E7A95"/>
    <w:rsid w:val="003009B2"/>
    <w:rsid w:val="00305448"/>
    <w:rsid w:val="0030576C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4A0D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A01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566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16C6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293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38C1"/>
    <w:rsid w:val="005A54E5"/>
    <w:rsid w:val="005B25AC"/>
    <w:rsid w:val="005B5FD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1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0DB2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6D4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7504"/>
    <w:rsid w:val="0080495D"/>
    <w:rsid w:val="00805688"/>
    <w:rsid w:val="00810256"/>
    <w:rsid w:val="008136CC"/>
    <w:rsid w:val="00815C80"/>
    <w:rsid w:val="00816790"/>
    <w:rsid w:val="00820FBF"/>
    <w:rsid w:val="00821619"/>
    <w:rsid w:val="00831E78"/>
    <w:rsid w:val="00832069"/>
    <w:rsid w:val="00834C78"/>
    <w:rsid w:val="008364E2"/>
    <w:rsid w:val="00836637"/>
    <w:rsid w:val="00842754"/>
    <w:rsid w:val="00843A19"/>
    <w:rsid w:val="008440B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5A2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7425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02D53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67B5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6485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095D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BF30A7"/>
    <w:rsid w:val="00C001AA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26346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67B44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0D3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3544F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0270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2B20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528"/>
    <w:rsid w:val="00F24696"/>
    <w:rsid w:val="00F27763"/>
    <w:rsid w:val="00F42695"/>
    <w:rsid w:val="00F46E91"/>
    <w:rsid w:val="00F667D2"/>
    <w:rsid w:val="00F722E2"/>
    <w:rsid w:val="00F72E7D"/>
    <w:rsid w:val="00F74882"/>
    <w:rsid w:val="00F7695C"/>
    <w:rsid w:val="00F84577"/>
    <w:rsid w:val="00F867D3"/>
    <w:rsid w:val="00F90125"/>
    <w:rsid w:val="00F90EBC"/>
    <w:rsid w:val="00F92A83"/>
    <w:rsid w:val="00F95814"/>
    <w:rsid w:val="00F96405"/>
    <w:rsid w:val="00F96981"/>
    <w:rsid w:val="00FA3445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5EB7-F8CF-4E02-BCC8-EA8E4691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13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18T13:58:00Z</dcterms:created>
  <dcterms:modified xsi:type="dcterms:W3CDTF">2018-01-18T13:58:00Z</dcterms:modified>
</cp:coreProperties>
</file>